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E4FA6" w:rsidRPr="00477B8E" w:rsidTr="005D3AF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4FA6" w:rsidRPr="007000D5" w:rsidRDefault="00EE4FA6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EE4FA6" w:rsidRPr="00477B8E" w:rsidTr="007C74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5535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31776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jc w:val="center"/>
              <w:rPr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геодезический метод 0,1</w:t>
            </w:r>
          </w:p>
        </w:tc>
      </w:tr>
      <w:tr w:rsidR="00EE4FA6" w:rsidRPr="00477B8E" w:rsidTr="007C74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5535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31776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jc w:val="center"/>
              <w:rPr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геодезический метод 0,1</w:t>
            </w:r>
          </w:p>
        </w:tc>
      </w:tr>
      <w:tr w:rsidR="00EE4FA6" w:rsidRPr="00477B8E" w:rsidTr="007C74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5535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31776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jc w:val="center"/>
              <w:rPr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геодезический метод 0,1</w:t>
            </w:r>
          </w:p>
        </w:tc>
      </w:tr>
      <w:tr w:rsidR="00EE4FA6" w:rsidRPr="00477B8E" w:rsidTr="007C74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5535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31776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jc w:val="center"/>
              <w:rPr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геодезический метод 0,1</w:t>
            </w:r>
          </w:p>
        </w:tc>
      </w:tr>
      <w:tr w:rsidR="00EE4FA6" w:rsidRPr="00477B8E" w:rsidTr="007C74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5535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31776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jc w:val="center"/>
              <w:rPr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геодезический метод 0,1</w:t>
            </w:r>
          </w:p>
        </w:tc>
      </w:tr>
      <w:tr w:rsidR="00EE4FA6" w:rsidRPr="00477B8E" w:rsidTr="007C74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5524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31775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jc w:val="center"/>
              <w:rPr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геодезический метод 0,1</w:t>
            </w:r>
          </w:p>
        </w:tc>
      </w:tr>
      <w:tr w:rsidR="00EE4FA6" w:rsidRPr="00477B8E" w:rsidTr="007C74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5524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31775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jc w:val="center"/>
              <w:rPr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геодезический метод 0,1</w:t>
            </w:r>
          </w:p>
        </w:tc>
      </w:tr>
      <w:tr w:rsidR="00EE4FA6" w:rsidRPr="00477B8E" w:rsidTr="007C74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5535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31775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jc w:val="center"/>
              <w:rPr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геодезический метод 0,1</w:t>
            </w:r>
          </w:p>
        </w:tc>
      </w:tr>
      <w:tr w:rsidR="00EE4FA6" w:rsidRPr="00477B8E" w:rsidTr="007C74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45535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131776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FA6" w:rsidRPr="00EE4FA6" w:rsidRDefault="00EE4FA6" w:rsidP="00EE4FA6">
            <w:pPr>
              <w:jc w:val="center"/>
              <w:rPr>
                <w:sz w:val="24"/>
                <w:szCs w:val="24"/>
              </w:rPr>
            </w:pPr>
            <w:r w:rsidRPr="00EE4FA6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73" w:rsidRDefault="00B11E73" w:rsidP="00406DC6">
      <w:r>
        <w:separator/>
      </w:r>
    </w:p>
  </w:endnote>
  <w:endnote w:type="continuationSeparator" w:id="0">
    <w:p w:rsidR="00B11E73" w:rsidRDefault="00B11E7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73" w:rsidRDefault="00B11E73" w:rsidP="00406DC6">
      <w:r>
        <w:separator/>
      </w:r>
    </w:p>
  </w:footnote>
  <w:footnote w:type="continuationSeparator" w:id="0">
    <w:p w:rsidR="00B11E73" w:rsidRDefault="00B11E7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8426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11E73"/>
    <w:rsid w:val="00B30FE8"/>
    <w:rsid w:val="00B809BD"/>
    <w:rsid w:val="00BF05A2"/>
    <w:rsid w:val="00C12DAC"/>
    <w:rsid w:val="00C47745"/>
    <w:rsid w:val="00C84264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E4FA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339830-E7EA-460B-B842-8B7F2EED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2T13:56:00Z</dcterms:created>
  <dcterms:modified xsi:type="dcterms:W3CDTF">2026-03-02T13:56:00Z</dcterms:modified>
  <dc:language>ru-RU</dc:language>
</cp:coreProperties>
</file>